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ЛС и 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1220">
        <w:rPr>
          <w:rFonts w:ascii="Times New Roman" w:hAnsi="Times New Roman"/>
          <w:b/>
          <w:bCs/>
          <w:sz w:val="24"/>
          <w:szCs w:val="24"/>
        </w:rPr>
        <w:t>(СИЗО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9632C">
        <w:rPr>
          <w:rFonts w:ascii="Times New Roman" w:hAnsi="Times New Roman" w:cs="Times New Roman"/>
          <w:b/>
          <w:sz w:val="28"/>
          <w:szCs w:val="28"/>
        </w:rPr>
        <w:t>2</w:t>
      </w:r>
      <w:r w:rsidR="00ED122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4372"/>
        <w:gridCol w:w="1320"/>
        <w:gridCol w:w="1560"/>
        <w:gridCol w:w="2140"/>
        <w:gridCol w:w="2120"/>
      </w:tblGrid>
      <w:tr w:rsidR="00ED1220" w:rsidRPr="00ED1220" w:rsidTr="00ED1220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наружного применения, 1%, 50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972,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64</w:t>
            </w:r>
          </w:p>
        </w:tc>
      </w:tr>
      <w:tr w:rsidR="00ED1220" w:rsidRPr="00ED1220" w:rsidTr="00ED122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500 мг, №10 в контурной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ъячейковой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оксе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55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47,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0</w:t>
            </w:r>
          </w:p>
        </w:tc>
      </w:tr>
      <w:tr w:rsidR="00ED1220" w:rsidRPr="00ED1220" w:rsidTr="00ED122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пролонгированного высвобождения, 6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35,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75,6</w:t>
            </w:r>
          </w:p>
        </w:tc>
      </w:tr>
      <w:tr w:rsidR="00ED1220" w:rsidRPr="00ED1220" w:rsidTr="00ED12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%, 5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2</w:t>
            </w:r>
          </w:p>
        </w:tc>
      </w:tr>
      <w:tr w:rsidR="00ED1220" w:rsidRPr="00ED1220" w:rsidTr="00ED12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ллиантовый 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лен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твор 1% 30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13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,5</w:t>
            </w:r>
          </w:p>
        </w:tc>
      </w:tr>
      <w:tr w:rsidR="00ED1220" w:rsidRPr="00ED1220" w:rsidTr="00ED122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с пролонгированным высвобождением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67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9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40 м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.5 %, 5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984,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8,2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глазная, 1 %, 3 г, №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456,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,4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,5 %, 10 мл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04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4,7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пициллин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250 мг,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4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3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шипучие, 6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13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66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3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7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1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49,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3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лоратад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5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02,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4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назальные, 0,1%, 10 мл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74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4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миц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покрытые оболочкой 3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91,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77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опразо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, 3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0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</w:t>
            </w:r>
          </w:p>
        </w:tc>
      </w:tr>
      <w:tr w:rsidR="00ED1220" w:rsidRPr="00ED1220" w:rsidTr="00ED122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, 5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5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идазо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5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95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1</w:t>
            </w:r>
          </w:p>
        </w:tc>
      </w:tr>
      <w:tr w:rsidR="00ED1220" w:rsidRPr="00ED1220" w:rsidTr="00ED122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ерменты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паза, протеаза и т.д.)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а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кишечнорастворимой и сахарной оболочкой 212,5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9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0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, 2%, 20 г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993,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7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50 мг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9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астин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1 мг №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44,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7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вагинальные200 м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7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4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льция глюконат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100 мг/мл, 5 мл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8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,5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а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понат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, 0,1%, 15 г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4701,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32,2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сулы 600 м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497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4,5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вагинальные 5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19,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7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коназол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 4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80,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2</w:t>
            </w:r>
          </w:p>
        </w:tc>
      </w:tr>
      <w:tr w:rsidR="00ED1220" w:rsidRPr="00ED1220" w:rsidTr="00ED122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, 1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54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4,5</w:t>
            </w:r>
          </w:p>
        </w:tc>
      </w:tr>
      <w:tr w:rsidR="00ED1220" w:rsidRPr="00ED1220" w:rsidTr="00ED122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ициловая кислота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овой для наружного применения, 2 %, 25 мл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15,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,6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омицин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мент 10% 25 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438,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03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0.04 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0</w:t>
            </w:r>
          </w:p>
        </w:tc>
      </w:tr>
      <w:tr w:rsidR="00ED1220" w:rsidRPr="00ED1220" w:rsidTr="00ED122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бинации с противомикробными препаратам</w:t>
            </w:r>
            <w:proofErr w:type="gram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spellStart"/>
            <w:proofErr w:type="gramEnd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мицин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ом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 глазные, ушные, назальные, 5 мл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675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8</w:t>
            </w:r>
          </w:p>
        </w:tc>
      </w:tr>
      <w:tr w:rsidR="00ED1220" w:rsidRPr="00ED1220" w:rsidTr="00ED1220">
        <w:trPr>
          <w:trHeight w:val="9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Вата нестерильная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Медицинская гигроскопическая вата  из 100% хлопка, отбеливается без применения хлора, не содержит синтети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0</w:t>
            </w:r>
          </w:p>
        </w:tc>
      </w:tr>
      <w:tr w:rsidR="00ED1220" w:rsidRPr="00ED1220" w:rsidTr="00ED12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Изделие медицинские для забора крови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09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80</w:t>
            </w:r>
          </w:p>
        </w:tc>
      </w:tr>
      <w:tr w:rsidR="00ED1220" w:rsidRPr="00ED1220" w:rsidTr="00ED12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50</w:t>
            </w:r>
          </w:p>
        </w:tc>
      </w:tr>
      <w:tr w:rsidR="00ED1220" w:rsidRPr="00ED1220" w:rsidTr="00ED12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0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31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40</w:t>
            </w:r>
          </w:p>
        </w:tc>
      </w:tr>
      <w:tr w:rsidR="00ED1220" w:rsidRPr="00ED1220" w:rsidTr="00ED12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10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50</w:t>
            </w:r>
          </w:p>
        </w:tc>
      </w:tr>
      <w:tr w:rsidR="00ED1220" w:rsidRPr="00ED1220" w:rsidTr="00ED122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5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50</w:t>
            </w:r>
          </w:p>
        </w:tc>
      </w:tr>
      <w:tr w:rsidR="00ED1220" w:rsidRPr="00ED1220" w:rsidTr="00ED1220">
        <w:trPr>
          <w:trHeight w:val="23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 для взрослых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механический со встроенным стетоскопом AND UA-100 6042015</w:t>
            </w:r>
            <w:proofErr w:type="gramStart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proofErr w:type="gramEnd"/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ханический тонометр AND UА-100 встроен стетоскоп. Универсальная манжета изготовлена из нейлоновой ткани и крепится на предплечье. Вручную осуществляется накачка манжеты, диапазон значений в данном приборе очень широкий — 20-300 мм рт. с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</w:tr>
      <w:tr w:rsidR="00ED1220" w:rsidRPr="00ED1220" w:rsidTr="00ED12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не стерильный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0</w:t>
            </w:r>
          </w:p>
        </w:tc>
      </w:tr>
      <w:tr w:rsidR="00ED1220" w:rsidRPr="00ED1220" w:rsidTr="00ED12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 стерильный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0</w:t>
            </w:r>
          </w:p>
        </w:tc>
      </w:tr>
      <w:tr w:rsidR="00ED1220" w:rsidRPr="00ED1220" w:rsidTr="00ED12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ля медицинская, отбеленная в рулонах 1000 м*90 с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0</w:t>
            </w:r>
          </w:p>
        </w:tc>
      </w:tr>
      <w:tr w:rsidR="00ED1220" w:rsidRPr="00ED1220" w:rsidTr="00ED12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2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2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2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2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0" w:rsidRPr="00ED1220" w:rsidRDefault="00ED1220" w:rsidP="00ED12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2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20" w:rsidRPr="00ED1220" w:rsidRDefault="00ED1220" w:rsidP="00ED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4926,7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</w:t>
      </w:r>
      <w:r w:rsidR="00ED1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 154 926,7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FD35EC">
        <w:rPr>
          <w:rFonts w:ascii="Times New Roman" w:hAnsi="Times New Roman"/>
          <w:b/>
          <w:sz w:val="28"/>
          <w:szCs w:val="28"/>
          <w:lang w:val="kk-KZ"/>
        </w:rPr>
        <w:t xml:space="preserve">один </w:t>
      </w:r>
      <w:r w:rsidR="00336100">
        <w:rPr>
          <w:rFonts w:ascii="Times New Roman" w:hAnsi="Times New Roman"/>
          <w:b/>
          <w:sz w:val="28"/>
          <w:szCs w:val="28"/>
          <w:lang w:val="kk-KZ"/>
        </w:rPr>
        <w:t xml:space="preserve">миллион </w:t>
      </w:r>
      <w:r w:rsidR="00ED1220">
        <w:rPr>
          <w:rFonts w:ascii="Times New Roman" w:hAnsi="Times New Roman"/>
          <w:b/>
          <w:sz w:val="28"/>
          <w:szCs w:val="28"/>
          <w:lang w:val="kk-KZ"/>
        </w:rPr>
        <w:t>сто пятьдесят четыре тысячи девятьсот двадцать шесть) тенге, 7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1220" w:rsidRPr="00ED1220">
        <w:rPr>
          <w:rFonts w:ascii="Times New Roman" w:hAnsi="Times New Roman"/>
          <w:b/>
          <w:sz w:val="28"/>
          <w:szCs w:val="28"/>
          <w:lang w:val="kk-KZ"/>
        </w:rPr>
        <w:t>25</w:t>
      </w:r>
      <w:r w:rsidR="009653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января 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ED1220" w:rsidRPr="00ED1220" w:rsidRDefault="00ED1220" w:rsidP="00ED1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220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ED1220">
        <w:rPr>
          <w:rStyle w:val="s0"/>
          <w:sz w:val="28"/>
          <w:szCs w:val="28"/>
          <w:lang w:val="kk-KZ"/>
        </w:rPr>
        <w:t xml:space="preserve"> «Арша»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D1220">
        <w:rPr>
          <w:rStyle w:val="s0"/>
          <w:sz w:val="28"/>
          <w:szCs w:val="28"/>
          <w:lang w:val="kk-KZ"/>
        </w:rPr>
        <w:t xml:space="preserve"> г.Кокшетау, мкр. Васильковский 12а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D122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: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.01.2023 год,</w:t>
      </w:r>
    </w:p>
    <w:p w:rsidR="00AE7ECE" w:rsidRP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7ECE">
        <w:rPr>
          <w:rFonts w:ascii="Times New Roman" w:hAnsi="Times New Roman" w:cs="Times New Roman"/>
          <w:sz w:val="28"/>
          <w:szCs w:val="28"/>
        </w:rPr>
        <w:t>-</w:t>
      </w:r>
      <w:r w:rsidR="00E03C6D" w:rsidRPr="00E03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C6D" w:rsidRPr="00ED1220">
        <w:rPr>
          <w:rFonts w:ascii="Times New Roman" w:hAnsi="Times New Roman" w:cs="Times New Roman"/>
          <w:sz w:val="28"/>
          <w:szCs w:val="28"/>
          <w:lang w:val="kk-KZ"/>
        </w:rPr>
        <w:t>ТОО «РОСФАРМА»,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пер. Шынтас 2/1, 1</w:t>
      </w:r>
      <w:r w:rsidR="00ED122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D1220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D1220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.01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E03C6D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665C8F" w:rsidRPr="002B1009" w:rsidRDefault="00665C8F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70971" w:rsidRPr="005709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971" w:rsidRPr="00ED1220">
        <w:rPr>
          <w:rFonts w:ascii="Times New Roman" w:hAnsi="Times New Roman" w:cs="Times New Roman"/>
          <w:sz w:val="28"/>
          <w:szCs w:val="28"/>
          <w:lang w:val="kk-KZ"/>
        </w:rPr>
        <w:t>ТОО «Батыс Инвест», РК, г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. Астана</w:t>
      </w:r>
      <w:r w:rsidR="00570971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 w:rsidR="00570971"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proofErr w:type="gramStart"/>
      <w:r w:rsidR="0057097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570971">
        <w:rPr>
          <w:rFonts w:ascii="Times New Roman" w:hAnsi="Times New Roman" w:cs="Times New Roman"/>
          <w:sz w:val="28"/>
          <w:szCs w:val="28"/>
        </w:rPr>
        <w:t>л</w:t>
      </w:r>
      <w:r w:rsidR="00ED1220">
        <w:rPr>
          <w:rFonts w:ascii="Times New Roman" w:hAnsi="Times New Roman" w:cs="Times New Roman"/>
          <w:sz w:val="28"/>
          <w:szCs w:val="28"/>
          <w:lang w:val="kk-KZ"/>
        </w:rPr>
        <w:t>,47-201 09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D1220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D1220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570971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387A2D" w:rsidRPr="002B1009" w:rsidRDefault="00387A2D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ED1220">
        <w:rPr>
          <w:rFonts w:ascii="Times New Roman" w:hAnsi="Times New Roman" w:cs="Times New Roman"/>
          <w:sz w:val="28"/>
          <w:szCs w:val="28"/>
          <w:lang w:val="en-US"/>
        </w:rPr>
        <w:t>LEGION</w:t>
      </w:r>
      <w:r w:rsidRPr="00ED1220">
        <w:rPr>
          <w:rFonts w:ascii="Times New Roman" w:hAnsi="Times New Roman" w:cs="Times New Roman"/>
          <w:sz w:val="28"/>
          <w:szCs w:val="28"/>
        </w:rPr>
        <w:t>-</w:t>
      </w:r>
      <w:r w:rsidRPr="00ED1220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D1220">
        <w:rPr>
          <w:rFonts w:ascii="Times New Roman" w:hAnsi="Times New Roman" w:cs="Times New Roman"/>
          <w:sz w:val="28"/>
          <w:szCs w:val="28"/>
        </w:rPr>
        <w:t>,</w:t>
      </w:r>
      <w:r w:rsidRPr="002B1009">
        <w:rPr>
          <w:rFonts w:ascii="Times New Roman" w:hAnsi="Times New Roman" w:cs="Times New Roman"/>
          <w:sz w:val="28"/>
          <w:szCs w:val="28"/>
        </w:rPr>
        <w:t xml:space="preserve"> г. Астана, район Есиль, ул. </w:t>
      </w:r>
      <w:proofErr w:type="spellStart"/>
      <w:r w:rsidRPr="002B1009">
        <w:rPr>
          <w:rFonts w:ascii="Times New Roman" w:hAnsi="Times New Roman" w:cs="Times New Roman"/>
          <w:sz w:val="28"/>
          <w:szCs w:val="28"/>
        </w:rPr>
        <w:t>Керей</w:t>
      </w:r>
      <w:proofErr w:type="spellEnd"/>
      <w:r w:rsidRPr="002B1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971"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 w:rsidR="00570971">
        <w:rPr>
          <w:rFonts w:ascii="Times New Roman" w:hAnsi="Times New Roman" w:cs="Times New Roman"/>
          <w:sz w:val="28"/>
          <w:szCs w:val="28"/>
        </w:rPr>
        <w:t xml:space="preserve"> хандар,22, 1</w:t>
      </w:r>
      <w:r w:rsidR="00ED1220">
        <w:rPr>
          <w:rFonts w:ascii="Times New Roman" w:hAnsi="Times New Roman" w:cs="Times New Roman"/>
          <w:sz w:val="28"/>
          <w:szCs w:val="28"/>
        </w:rPr>
        <w:t>3</w:t>
      </w:r>
      <w:r w:rsidR="00ED1220">
        <w:rPr>
          <w:rFonts w:ascii="Times New Roman" w:hAnsi="Times New Roman" w:cs="Times New Roman"/>
          <w:sz w:val="28"/>
          <w:szCs w:val="28"/>
          <w:lang w:val="kk-KZ"/>
        </w:rPr>
        <w:t>:00, 25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.01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701"/>
      </w:tblGrid>
      <w:tr w:rsidR="00DC0BDA" w:rsidRPr="00DC0BDA" w:rsidTr="00A57AE6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, указанная в заявке, </w:t>
            </w: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910E22" w:rsidRPr="00DC0BDA" w:rsidTr="00A57AE6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132C5E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О</w:t>
            </w:r>
            <w:r w:rsidRPr="00ED1220">
              <w:rPr>
                <w:rStyle w:val="s0"/>
                <w:sz w:val="28"/>
                <w:szCs w:val="28"/>
                <w:lang w:val="kk-KZ"/>
              </w:rPr>
              <w:t xml:space="preserve"> «Ар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Pr="007E711D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Pr="00965365" w:rsidRDefault="00FB7180" w:rsidP="00FB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20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Вата </w:t>
            </w: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рургическая </w:t>
            </w:r>
            <w:r w:rsidRPr="00ED1220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нестерильная</w:t>
            </w: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100 г Ванд де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л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956495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956495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3A23F4" w:rsidRDefault="00910E2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22" w:rsidRPr="003A23F4" w:rsidRDefault="00910E2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10E22" w:rsidRPr="00DC0BDA" w:rsidTr="00D215E9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ED1220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Default="00910E22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3A23F4" w:rsidRDefault="00910E22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22" w:rsidRPr="003A23F4" w:rsidRDefault="00910E22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10E22" w:rsidRPr="00DC0BDA" w:rsidTr="00D215E9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ED1220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Default="003B56A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разовый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iangs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9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3A23F4" w:rsidRDefault="00910E22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22" w:rsidRPr="003A23F4" w:rsidRDefault="00910E22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10E22" w:rsidRPr="00DC0BDA" w:rsidTr="00D215E9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ED1220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Default="00910E2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2" w:rsidRDefault="00910E22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Default="00910E22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2" w:rsidRPr="003A23F4" w:rsidRDefault="00910E22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22" w:rsidRPr="003A23F4" w:rsidRDefault="00910E22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1D" w:rsidRPr="00956495" w:rsidRDefault="007E711D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10E22" w:rsidRDefault="00910E22" w:rsidP="00910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0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0</w:t>
            </w:r>
            <w:r w:rsidRPr="00910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7C3" w:rsidRPr="00DC0BDA" w:rsidTr="00A14A50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0D787C" w:rsidRDefault="002059A4" w:rsidP="00A14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наружного применения, 1%, 50 г,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C3" w:rsidRPr="00027337" w:rsidRDefault="00E147C3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27337" w:rsidRDefault="00E147C3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147C3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0D787C" w:rsidRDefault="002059A4" w:rsidP="00A14A50">
            <w:pPr>
              <w:jc w:val="center"/>
              <w:rPr>
                <w:rFonts w:ascii="Times New Roman" w:hAnsi="Times New Roman" w:cs="Times New Roman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500 мг, №10 в контурной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ъячейковой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ко-фармацевтический завод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C3" w:rsidRPr="00027337" w:rsidRDefault="00E147C3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27337" w:rsidRDefault="00E147C3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147C3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CE35E3" w:rsidRDefault="002059A4" w:rsidP="00A14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лоратадин</w:t>
            </w:r>
            <w:proofErr w:type="spellEnd"/>
            <w:r w:rsidR="0013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3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л</w:t>
            </w:r>
            <w:proofErr w:type="spellEnd"/>
            <w:r w:rsidR="0013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36B70"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B70"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5 мг</w:t>
            </w:r>
            <w:r w:rsidR="0013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 </w:t>
            </w:r>
            <w:proofErr w:type="spellStart"/>
            <w:r w:rsidR="0013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сьютикал</w:t>
            </w:r>
            <w:proofErr w:type="spellEnd"/>
            <w:r w:rsidR="0013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C3" w:rsidRPr="00027337" w:rsidRDefault="00E147C3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27337" w:rsidRDefault="00E147C3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147C3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0D787C" w:rsidRDefault="00E147C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3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а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п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ан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C3" w:rsidRPr="00027337" w:rsidRDefault="00E147C3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027337" w:rsidRDefault="00E147C3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C3" w:rsidRPr="003A23F4" w:rsidRDefault="00E147C3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ED1220" w:rsidRDefault="00136B70" w:rsidP="0013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  <w:proofErr w:type="spellEnd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  <w:r w:rsidR="000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 w:rsidR="000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 мед препаратов,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ED1220" w:rsidRDefault="00136B70" w:rsidP="0013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коназол</w:t>
            </w:r>
            <w:proofErr w:type="spellEnd"/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зол</w:t>
            </w:r>
            <w:proofErr w:type="spellEnd"/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61A1E"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A1E"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ум</w:t>
            </w:r>
            <w:proofErr w:type="spellEnd"/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ткер</w:t>
            </w:r>
            <w:proofErr w:type="spellEnd"/>
            <w:r w:rsidR="00E61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AA0A9C" w:rsidP="00A14A50">
            <w:pPr>
              <w:jc w:val="center"/>
              <w:rPr>
                <w:rFonts w:ascii="Times New Roman" w:hAnsi="Times New Roman" w:cs="Times New Roman"/>
              </w:rPr>
            </w:pP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омицин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мент 10% 25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366FDC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366FDC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AA0A9C" w:rsidP="00A14A50">
            <w:pPr>
              <w:jc w:val="center"/>
              <w:rPr>
                <w:rFonts w:ascii="Times New Roman" w:hAnsi="Times New Roman" w:cs="Times New Roman"/>
              </w:rPr>
            </w:pP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Изделие медицинские для забора крови</w:t>
            </w: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1220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  <w:r w:rsidRPr="00AA0A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Qido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366FDC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366FDC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661D62" w:rsidP="00A14A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Шприц одноразовый инъекционные трехкомпонентные стерильные однократного применения объемом 5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angzhou</w:t>
            </w:r>
            <w:r w:rsidRPr="00661D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D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27337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27337" w:rsidRDefault="00136B70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5445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956495" w:rsidRDefault="00136B70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695C36" w:rsidRDefault="00136B70" w:rsidP="00695C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5C36">
              <w:rPr>
                <w:rFonts w:ascii="Times New Roman" w:hAnsi="Times New Roman" w:cs="Times New Roman"/>
                <w:b/>
                <w:color w:val="000000"/>
              </w:rPr>
              <w:t>527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695C36">
              <w:rPr>
                <w:rFonts w:ascii="Times New Roman" w:hAnsi="Times New Roman" w:cs="Times New Roman"/>
                <w:b/>
                <w:color w:val="000000"/>
              </w:rPr>
              <w:t>610</w:t>
            </w:r>
            <w:r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Батыс Инве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312A2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1E02A5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 xml:space="preserve">Шприц одноразовый инъекционные трехкомпонентные стерильные однократного применения объем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 ОО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UKUS</w:t>
            </w:r>
            <w:r w:rsidRPr="00A8140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збе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312A2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BF1E03" w:rsidRDefault="00136B70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312A2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312A2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BF1E03" w:rsidRDefault="00136B70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312A2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CE3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 марлев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опчатобумажный 7*1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ильны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ZO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X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збе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312A2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BF1E03" w:rsidRDefault="00136B70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312A2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 марлев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опчатобумажный 7*14 стерильны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ZO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X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збе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0312A2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BF1E03" w:rsidRDefault="00136B70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956495" w:rsidRDefault="00136B70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217423" w:rsidRDefault="00136B70" w:rsidP="002174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7423">
              <w:rPr>
                <w:rFonts w:ascii="Times New Roman" w:hAnsi="Times New Roman" w:cs="Times New Roman"/>
                <w:b/>
                <w:color w:val="000000"/>
              </w:rPr>
              <w:t>19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17423">
              <w:rPr>
                <w:rFonts w:ascii="Times New Roman" w:hAnsi="Times New Roman" w:cs="Times New Roman"/>
                <w:b/>
                <w:color w:val="000000"/>
              </w:rPr>
              <w:t>200</w:t>
            </w:r>
            <w:r w:rsidRPr="00217423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ON</w:t>
            </w:r>
            <w:r w:rsidRPr="00ED1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A57AE6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A57AE6" w:rsidRDefault="00136B70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BB203B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CE35E3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</w:t>
            </w:r>
            <w:r w:rsidRPr="00015C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PRESS</w:t>
            </w:r>
            <w:r w:rsidRPr="00015C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EROID</w:t>
            </w:r>
            <w:r w:rsidRPr="00015C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</w:t>
            </w:r>
            <w:r w:rsidRPr="00015C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M</w:t>
            </w:r>
            <w:r w:rsidRPr="00015C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1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ngb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A57AE6" w:rsidRDefault="00136B7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A57AE6" w:rsidRDefault="00136B70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36B70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0" w:rsidRPr="000D787C" w:rsidRDefault="00136B7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70" w:rsidRPr="00956495" w:rsidRDefault="00136B70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217423" w:rsidRDefault="00136B70" w:rsidP="002174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7423">
              <w:rPr>
                <w:rFonts w:ascii="Times New Roman" w:hAnsi="Times New Roman" w:cs="Times New Roman"/>
                <w:b/>
                <w:color w:val="000000"/>
              </w:rPr>
              <w:t>8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17423">
              <w:rPr>
                <w:rFonts w:ascii="Times New Roman" w:hAnsi="Times New Roman" w:cs="Times New Roman"/>
                <w:b/>
                <w:color w:val="000000"/>
              </w:rPr>
              <w:t>340</w:t>
            </w:r>
            <w:r w:rsidRPr="00217423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70" w:rsidRPr="003A23F4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70" w:rsidRPr="003A23F4" w:rsidRDefault="00136B7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6D3116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D3116">
        <w:rPr>
          <w:rFonts w:ascii="Times New Roman" w:hAnsi="Times New Roman" w:cs="Times New Roman"/>
          <w:sz w:val="28"/>
          <w:szCs w:val="28"/>
          <w:lang w:val="kk-KZ"/>
        </w:rPr>
        <w:t xml:space="preserve">ам </w:t>
      </w:r>
      <w:r w:rsidR="006D3116" w:rsidRPr="006D3116">
        <w:rPr>
          <w:rFonts w:ascii="Times New Roman" w:hAnsi="Times New Roman" w:cs="Times New Roman"/>
          <w:sz w:val="28"/>
          <w:szCs w:val="28"/>
          <w:lang w:val="kk-KZ"/>
        </w:rPr>
        <w:t xml:space="preserve">38,41 </w:t>
      </w:r>
      <w:r w:rsidR="000D787C" w:rsidRPr="006D3116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6D3116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D3116" w:rsidRPr="006D3116">
        <w:rPr>
          <w:rStyle w:val="s0"/>
          <w:b/>
          <w:sz w:val="28"/>
          <w:szCs w:val="28"/>
          <w:lang w:val="kk-KZ"/>
        </w:rPr>
        <w:t>Арша</w:t>
      </w:r>
      <w:r w:rsidR="000D787C" w:rsidRPr="006D311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6D311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Pr="006D3116" w:rsidRDefault="006728B8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3116">
        <w:rPr>
          <w:rFonts w:ascii="Times New Roman" w:hAnsi="Times New Roman" w:cs="Times New Roman"/>
          <w:sz w:val="28"/>
          <w:szCs w:val="28"/>
          <w:lang w:val="kk-KZ"/>
        </w:rPr>
        <w:t>- по лотам 1</w:t>
      </w:r>
      <w:r w:rsidR="006D3116" w:rsidRPr="006D311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D3116">
        <w:rPr>
          <w:rFonts w:ascii="Times New Roman" w:hAnsi="Times New Roman" w:cs="Times New Roman"/>
          <w:sz w:val="28"/>
          <w:szCs w:val="28"/>
          <w:lang w:val="kk-KZ"/>
        </w:rPr>
        <w:t>2,1</w:t>
      </w:r>
      <w:r w:rsidR="006D3116" w:rsidRPr="006D311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D311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D3116" w:rsidRPr="006D3116">
        <w:rPr>
          <w:rFonts w:ascii="Times New Roman" w:hAnsi="Times New Roman" w:cs="Times New Roman"/>
          <w:sz w:val="28"/>
          <w:szCs w:val="28"/>
          <w:lang w:val="kk-KZ"/>
        </w:rPr>
        <w:t xml:space="preserve">29,31,32,35,39,43 </w:t>
      </w:r>
      <w:r w:rsidRPr="006D3116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6D3116">
        <w:rPr>
          <w:rFonts w:ascii="Times New Roman" w:hAnsi="Times New Roman" w:cs="Times New Roman"/>
          <w:b/>
          <w:sz w:val="28"/>
          <w:szCs w:val="28"/>
          <w:lang w:val="kk-KZ"/>
        </w:rPr>
        <w:t>ТОО «РОСФАРМА»</w:t>
      </w:r>
      <w:r w:rsidRPr="006D311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Pr="006D3116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3116">
        <w:rPr>
          <w:rFonts w:ascii="Times New Roman" w:hAnsi="Times New Roman" w:cs="Times New Roman"/>
          <w:sz w:val="28"/>
          <w:szCs w:val="28"/>
          <w:lang w:val="kk-KZ"/>
        </w:rPr>
        <w:t xml:space="preserve">- по лотам </w:t>
      </w:r>
      <w:r w:rsidR="006D3116" w:rsidRPr="006D3116">
        <w:rPr>
          <w:rFonts w:ascii="Times New Roman" w:hAnsi="Times New Roman" w:cs="Times New Roman"/>
          <w:sz w:val="28"/>
          <w:szCs w:val="28"/>
          <w:lang w:val="kk-KZ"/>
        </w:rPr>
        <w:t>40,45,46</w:t>
      </w:r>
      <w:r w:rsidRPr="006D3116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6D3116">
        <w:rPr>
          <w:rFonts w:ascii="Times New Roman" w:hAnsi="Times New Roman" w:cs="Times New Roman"/>
          <w:b/>
          <w:sz w:val="28"/>
          <w:szCs w:val="28"/>
          <w:lang w:val="kk-KZ"/>
        </w:rPr>
        <w:t>ТОО «Батыс Инвест»</w:t>
      </w:r>
      <w:r w:rsidRPr="006D311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3116">
        <w:rPr>
          <w:rFonts w:ascii="Times New Roman" w:hAnsi="Times New Roman" w:cs="Times New Roman"/>
          <w:sz w:val="28"/>
          <w:szCs w:val="28"/>
          <w:lang w:val="kk-KZ"/>
        </w:rPr>
        <w:t xml:space="preserve">- по лоту </w:t>
      </w:r>
      <w:r w:rsidR="006D3116" w:rsidRPr="006D311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D3116">
        <w:rPr>
          <w:rFonts w:ascii="Times New Roman" w:hAnsi="Times New Roman" w:cs="Times New Roman"/>
          <w:sz w:val="28"/>
          <w:szCs w:val="28"/>
          <w:lang w:val="kk-KZ"/>
        </w:rPr>
        <w:t>4 допустить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и признать победителем </w:t>
      </w:r>
      <w:r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Pr="006728B8">
        <w:rPr>
          <w:rFonts w:ascii="Times New Roman" w:hAnsi="Times New Roman" w:cs="Times New Roman"/>
          <w:b/>
          <w:sz w:val="28"/>
          <w:szCs w:val="28"/>
          <w:lang w:val="en-US"/>
        </w:rPr>
        <w:t>LEGION</w:t>
      </w:r>
      <w:r w:rsidRPr="006728B8">
        <w:rPr>
          <w:rFonts w:ascii="Times New Roman" w:hAnsi="Times New Roman" w:cs="Times New Roman"/>
          <w:b/>
          <w:sz w:val="28"/>
          <w:szCs w:val="28"/>
        </w:rPr>
        <w:t>-</w:t>
      </w:r>
      <w:r w:rsidRPr="006728B8">
        <w:rPr>
          <w:rFonts w:ascii="Times New Roman" w:hAnsi="Times New Roman" w:cs="Times New Roman"/>
          <w:b/>
          <w:sz w:val="28"/>
          <w:szCs w:val="28"/>
          <w:lang w:val="en-US"/>
        </w:rPr>
        <w:t>MED</w:t>
      </w:r>
      <w:r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6D3116">
        <w:rPr>
          <w:rStyle w:val="s0"/>
          <w:sz w:val="28"/>
          <w:szCs w:val="28"/>
        </w:rPr>
        <w:t>3,4-15,17-28,30,33,34,36,37,42,47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65365" w:rsidRPr="00965365">
        <w:rPr>
          <w:rStyle w:val="s0"/>
          <w:b/>
          <w:sz w:val="28"/>
          <w:szCs w:val="28"/>
          <w:lang w:val="kk-KZ"/>
        </w:rPr>
        <w:t>Арш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Батыс Инвест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LEGION</w:t>
      </w:r>
      <w:r w:rsidR="006728B8" w:rsidRPr="006728B8">
        <w:rPr>
          <w:rFonts w:ascii="Times New Roman" w:hAnsi="Times New Roman" w:cs="Times New Roman"/>
          <w:b/>
          <w:sz w:val="28"/>
          <w:szCs w:val="28"/>
        </w:rPr>
        <w:t>-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MED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728B8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6728B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6728B8" w:rsidRPr="00965365">
        <w:rPr>
          <w:rStyle w:val="s0"/>
          <w:b/>
          <w:sz w:val="28"/>
          <w:szCs w:val="28"/>
          <w:lang w:val="kk-KZ"/>
        </w:rPr>
        <w:t>Арш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Батыс Инвест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LEGION</w:t>
      </w:r>
      <w:r w:rsidR="006728B8" w:rsidRPr="006728B8">
        <w:rPr>
          <w:rFonts w:ascii="Times New Roman" w:hAnsi="Times New Roman" w:cs="Times New Roman"/>
          <w:b/>
          <w:sz w:val="28"/>
          <w:szCs w:val="28"/>
        </w:rPr>
        <w:t>-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MED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15CE2"/>
    <w:rsid w:val="000220EF"/>
    <w:rsid w:val="00027337"/>
    <w:rsid w:val="00027ECB"/>
    <w:rsid w:val="000312A2"/>
    <w:rsid w:val="000330A1"/>
    <w:rsid w:val="000B1CEB"/>
    <w:rsid w:val="000B7BEF"/>
    <w:rsid w:val="000C590A"/>
    <w:rsid w:val="000D2366"/>
    <w:rsid w:val="000D787C"/>
    <w:rsid w:val="000F5506"/>
    <w:rsid w:val="00132C5E"/>
    <w:rsid w:val="00132F8A"/>
    <w:rsid w:val="00136B70"/>
    <w:rsid w:val="00173D01"/>
    <w:rsid w:val="00182253"/>
    <w:rsid w:val="00183ADB"/>
    <w:rsid w:val="001A1152"/>
    <w:rsid w:val="001A2A4C"/>
    <w:rsid w:val="001C17EB"/>
    <w:rsid w:val="001D06CE"/>
    <w:rsid w:val="001E02A5"/>
    <w:rsid w:val="001E218C"/>
    <w:rsid w:val="001E2E5B"/>
    <w:rsid w:val="002008A7"/>
    <w:rsid w:val="002059A4"/>
    <w:rsid w:val="0021033A"/>
    <w:rsid w:val="00211945"/>
    <w:rsid w:val="00217423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B56A6"/>
    <w:rsid w:val="003E3A99"/>
    <w:rsid w:val="003F4A26"/>
    <w:rsid w:val="003F51BF"/>
    <w:rsid w:val="00405A89"/>
    <w:rsid w:val="00410C82"/>
    <w:rsid w:val="00411C30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1D62"/>
    <w:rsid w:val="00665C8F"/>
    <w:rsid w:val="006728B8"/>
    <w:rsid w:val="00694825"/>
    <w:rsid w:val="00695C36"/>
    <w:rsid w:val="00696B68"/>
    <w:rsid w:val="006B1DA6"/>
    <w:rsid w:val="006C129C"/>
    <w:rsid w:val="006D0D0D"/>
    <w:rsid w:val="006D3116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0E22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939A5"/>
    <w:rsid w:val="00AA0A9C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47C3"/>
    <w:rsid w:val="00E30E6A"/>
    <w:rsid w:val="00E36E90"/>
    <w:rsid w:val="00E56689"/>
    <w:rsid w:val="00E61A1E"/>
    <w:rsid w:val="00E61E65"/>
    <w:rsid w:val="00E62211"/>
    <w:rsid w:val="00E766AD"/>
    <w:rsid w:val="00E9632C"/>
    <w:rsid w:val="00EC009C"/>
    <w:rsid w:val="00EC0492"/>
    <w:rsid w:val="00ED1220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B7180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3C18-7DF8-4102-A6F7-48B421B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924</cp:revision>
  <cp:lastPrinted>2022-11-17T03:10:00Z</cp:lastPrinted>
  <dcterms:created xsi:type="dcterms:W3CDTF">2022-09-15T02:33:00Z</dcterms:created>
  <dcterms:modified xsi:type="dcterms:W3CDTF">2023-01-26T04:05:00Z</dcterms:modified>
</cp:coreProperties>
</file>